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6"/>
      </w:tblGrid>
      <w:tr w:rsidR="006B3192" w14:paraId="0C1263FE" w14:textId="77777777" w:rsidTr="00A21F8B">
        <w:trPr>
          <w:trHeight w:val="11171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0AF0B173" w14:textId="044E8CC0" w:rsidR="00F62882" w:rsidRDefault="005E1ACF" w:rsidP="00F62882">
            <w:pPr>
              <w:jc w:val="center"/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</w:pP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May 10</w:t>
            </w:r>
            <w:r w:rsidR="00F62882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, 2017 ** le </w:t>
            </w: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mai</w:t>
            </w:r>
            <w:proofErr w:type="spellEnd"/>
            <w:r w:rsidR="00F62882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4A4F27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4A4F27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5FC13C0C" w14:textId="77777777" w:rsidR="00A21F8B" w:rsidRDefault="00A21F8B" w:rsidP="00A800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281C1DC1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Oral Health</w:t>
            </w:r>
          </w:p>
          <w:p w14:paraId="69665B46" w14:textId="04CC21E4" w:rsidR="00A800B2" w:rsidRDefault="00A800B2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 </w:t>
            </w:r>
          </w:p>
          <w:p w14:paraId="188D9BE2" w14:textId="77777777" w:rsidR="00A21F8B" w:rsidRDefault="00A800B2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EA25F2" w14:paraId="60059356" w14:textId="77777777">
              <w:tc>
                <w:tcPr>
                  <w:tcW w:w="11580" w:type="dxa"/>
                </w:tcPr>
                <w:p w14:paraId="0BA1FA22" w14:textId="5BC64256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3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Avoiding The Dentist Can Lead To A Poorer Quality Of Life</w:t>
                    </w:r>
                  </w:hyperlink>
                </w:p>
              </w:tc>
            </w:tr>
            <w:tr w:rsidR="00EA25F2" w14:paraId="766D13A2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0F231CB" w14:textId="72BE5C92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uffington Post Cana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5th, 2017</w:t>
                  </w:r>
                </w:p>
              </w:tc>
            </w:tr>
            <w:tr w:rsidR="00EA25F2" w14:paraId="2BF4AD1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197145A" w14:textId="6933D926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4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EA25F2" w14:paraId="3C669C53" w14:textId="77777777">
              <w:tc>
                <w:tcPr>
                  <w:tcW w:w="11580" w:type="dxa"/>
                  <w:tcMar>
                    <w:bottom w:w="60" w:type="nil"/>
                  </w:tcMar>
                </w:tcPr>
                <w:p w14:paraId="64A22B5E" w14:textId="7BB0319E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voiding the dentist? Please just go — not doing so can hurt more than just your teeth and gums, according to a new U.K. study, it can damage your health, too. "[Dental] phobia can have a major impact on a person's quality of life, including on their...</w:t>
                  </w:r>
                </w:p>
              </w:tc>
            </w:tr>
          </w:tbl>
          <w:p w14:paraId="4787FA90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p w14:paraId="132984A2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3AD20063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25659F06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4692607A" w14:textId="03D69C46" w:rsidR="00A21F8B" w:rsidRDefault="00A21F8B" w:rsidP="00A2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35E60C" wp14:editId="3DC7322D">
                  <wp:extent cx="4822402" cy="698500"/>
                  <wp:effectExtent l="76200" t="76200" r="156210" b="139700"/>
                  <wp:docPr id="10" name="Picture 1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96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96"/>
            </w:tblGrid>
            <w:tr w:rsidR="00A21F8B" w14:paraId="69184A82" w14:textId="77777777" w:rsidTr="00EA25F2">
              <w:tc>
                <w:tcPr>
                  <w:tcW w:w="11796" w:type="dxa"/>
                  <w:tcMar>
                    <w:bottom w:w="60" w:type="nil"/>
                  </w:tcMar>
                </w:tcPr>
                <w:p w14:paraId="4244460D" w14:textId="77777777" w:rsidR="00EA25F2" w:rsidRDefault="00EA25F2" w:rsidP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> </w:t>
                  </w:r>
                </w:p>
                <w:p w14:paraId="494B31C6" w14:textId="77777777" w:rsidR="00EA25F2" w:rsidRDefault="00EA25F2" w:rsidP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EA25F2" w14:paraId="4BB190DF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50403EAF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5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Dr. Eddy Lang: Jury’s still out on whether probiotics promote healthy teeth and gums</w:t>
                          </w:r>
                        </w:hyperlink>
                      </w:p>
                    </w:tc>
                  </w:tr>
                  <w:tr w:rsidR="00EA25F2" w14:paraId="4F441B90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760F97EB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calgaryherald.com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y 8th, 2017</w:t>
                        </w:r>
                      </w:p>
                    </w:tc>
                  </w:tr>
                  <w:tr w:rsidR="00EA25F2" w14:paraId="3FAF2C0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2E253A2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6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3E3972B2" w14:textId="77777777" w:rsidR="00EA25F2" w:rsidRDefault="00EA25F2" w:rsidP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EA25F2" w14:paraId="29F1C78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3CF1F932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7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 xml:space="preserve">Homele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Connectget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 xml:space="preserve"> helping hand in creating smiles</w:t>
                          </w:r>
                        </w:hyperlink>
                      </w:p>
                    </w:tc>
                  </w:tr>
                  <w:tr w:rsidR="00EA25F2" w14:paraId="4FB30DA4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B809A7A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8" w:history="1">
                          <w:r w:rsidRPr="0027741E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  <w:u w:val="single" w:color="0000FF"/>
                              <w:lang w:val="en-US"/>
                            </w:rPr>
                            <w:t>www.edmontonsun.com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y 8th, 2017</w:t>
                        </w:r>
                      </w:p>
                    </w:tc>
                  </w:tr>
                  <w:tr w:rsidR="00EA25F2" w14:paraId="7CFAA99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31F25D2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9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374866C3" w14:textId="77777777" w:rsidR="00EA25F2" w:rsidRDefault="00EA25F2" w:rsidP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> </w:t>
                  </w:r>
                  <w:bookmarkStart w:id="0" w:name="_GoBack"/>
                  <w:bookmarkEnd w:id="0"/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EA25F2" w14:paraId="2B13DDF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6F9B1224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0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A new reason to smile</w:t>
                          </w:r>
                        </w:hyperlink>
                      </w:p>
                    </w:tc>
                  </w:tr>
                  <w:tr w:rsidR="00EA25F2" w14:paraId="4D5207A9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4376CB4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Packet &amp; Times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y 3rd, 2017</w:t>
                        </w:r>
                      </w:p>
                    </w:tc>
                  </w:tr>
                  <w:tr w:rsidR="00EA25F2" w14:paraId="22BE4A3E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5EFCC92A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1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  <w:tr w:rsidR="00EA25F2" w14:paraId="33DE829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7932FB45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April was Oral Health Month, but there's a good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possibil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>...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ity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you missed it. That's because oral health often gets overlooked as part of our overall health and well-being. ...</w:t>
                        </w:r>
                      </w:p>
                    </w:tc>
                  </w:tr>
                </w:tbl>
                <w:p w14:paraId="7A44FD39" w14:textId="77777777" w:rsidR="00EA25F2" w:rsidRDefault="00EA25F2" w:rsidP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EA25F2" w14:paraId="543C3CF1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43B36526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2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Bay Dental Group gives the gift of healthy smiles to local kids</w:t>
                          </w:r>
                        </w:hyperlink>
                      </w:p>
                    </w:tc>
                  </w:tr>
                  <w:tr w:rsidR="00EA25F2" w14:paraId="231AA2FD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5FAD719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o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Today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y 4th, 2017</w:t>
                        </w:r>
                      </w:p>
                    </w:tc>
                  </w:tr>
                  <w:tr w:rsidR="00EA25F2" w14:paraId="1B8B91E2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4FEB93A2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3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  <w:tr w:rsidR="00EA25F2" w14:paraId="410704FA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54685162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y Dental Group in Sault Ste. Marie participated in the Give Back Smile Back program by donating their time and dental......</w:t>
                        </w:r>
                      </w:p>
                    </w:tc>
                  </w:tr>
                </w:tbl>
                <w:p w14:paraId="4556C5A2" w14:textId="77777777" w:rsidR="00EA25F2" w:rsidRDefault="00EA25F2" w:rsidP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EA25F2" w14:paraId="76D01B2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2CE8B763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4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Unveiling the future of dental care: Dal previews renewed clinic</w:t>
                          </w:r>
                        </w:hyperlink>
                      </w:p>
                    </w:tc>
                  </w:tr>
                  <w:tr w:rsidR="00EA25F2" w14:paraId="3D15CB8B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8AE2D8A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Dalhousie News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y 4th, 2017</w:t>
                        </w:r>
                      </w:p>
                    </w:tc>
                  </w:tr>
                  <w:tr w:rsidR="00EA25F2" w14:paraId="7736B8A5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82E671F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5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  <w:tr w:rsidR="00EA25F2" w14:paraId="58A48D9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9568E7A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The excitement in the room was palpable as Dr. Thomas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Bora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>, dean of Dalhousie’s Faculty of Dentistry, and two second-year Dentistry students, Lexi McLean and Emily Bishop, spoke about the ongoing clinic renewal project and what it means for student...</w:t>
                        </w:r>
                      </w:p>
                    </w:tc>
                  </w:tr>
                </w:tbl>
                <w:p w14:paraId="3BD91806" w14:textId="77777777" w:rsidR="00EA25F2" w:rsidRDefault="00EA25F2" w:rsidP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> </w:t>
                  </w: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EA25F2" w14:paraId="25BDE93B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</w:tcPr>
                      <w:p w14:paraId="127B782C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6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Dramatic Need for Change in Rural Communities’ Access to Dental Care</w:t>
                          </w:r>
                        </w:hyperlink>
                      </w:p>
                    </w:tc>
                  </w:tr>
                  <w:tr w:rsidR="00EA25F2" w14:paraId="57121C1A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1A94D96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Oral Health Journal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ay 4th, 2017</w:t>
                        </w:r>
                      </w:p>
                    </w:tc>
                  </w:tr>
                  <w:tr w:rsidR="00EA25F2" w14:paraId="0F004EEA" w14:textId="77777777">
                    <w:tblPrEx>
                      <w:tblBorders>
                        <w:top w:val="none" w:sz="0" w:space="0" w:color="auto"/>
                      </w:tblBorders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6CCCFC84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7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  <w:tr w:rsidR="00EA25F2" w14:paraId="45D213CE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9E01D55" w14:textId="77777777" w:rsidR="00EA25F2" w:rsidRDefault="00EA25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taQuest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Institute , a national nonprofit dedicated to promoting optimal oral health through efficient, effective and high-quality care, today issued its ...new white paper, “ MORE Care: Narrowing the Rural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Interprofessional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Oral Health Care Gap .”......</w:t>
                        </w:r>
                      </w:p>
                    </w:tc>
                  </w:tr>
                </w:tbl>
                <w:p w14:paraId="386604DF" w14:textId="06A6D522" w:rsidR="00A21F8B" w:rsidRDefault="00A21F8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3CD5A31F" w14:textId="77777777" w:rsidR="00A21F8B" w:rsidRDefault="00A21F8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6ADFBA5F" w14:textId="77777777" w:rsidR="00A21F8B" w:rsidRDefault="00A21F8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23FDADBF" w14:textId="77777777" w:rsidR="00A21F8B" w:rsidRDefault="00A21F8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55FF4D21" w14:textId="77777777" w:rsidR="00A21F8B" w:rsidRDefault="00A21F8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  <w:p w14:paraId="3E3ED589" w14:textId="19EFD8F3" w:rsidR="00A21F8B" w:rsidRDefault="00A21F8B" w:rsidP="00A21F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216290F6" wp14:editId="5D5FE70F">
                        <wp:extent cx="4822402" cy="698500"/>
                        <wp:effectExtent l="76200" t="76200" r="156210" b="139700"/>
                        <wp:docPr id="11" name="Picture 11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466EDF" w14:textId="77777777" w:rsidR="00A21F8B" w:rsidRDefault="00A21F8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46122D70" w14:textId="712471DF" w:rsidR="00EA25F2" w:rsidRDefault="00A21F8B" w:rsidP="00EA25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lastRenderedPageBreak/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EA25F2" w14:paraId="5DA2F96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4265FCE0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8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al Tourism: Caveat Emptor</w:t>
                    </w:r>
                  </w:hyperlink>
                </w:p>
              </w:tc>
            </w:tr>
            <w:tr w:rsidR="00EA25F2" w14:paraId="2E4F40E3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04626E7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ral Health Journal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nd, 2017</w:t>
                  </w:r>
                </w:p>
              </w:tc>
            </w:tr>
            <w:tr w:rsidR="00EA25F2" w14:paraId="0E6FA94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1791D8E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9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EA25F2" w14:paraId="6E86A11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6CBECB35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Many of our patients are attracted to the allure of cheaper dental treatment abroad. Tooth #36 in the accompanying radiograph (Fig. 1) and phot...</w:t>
                  </w:r>
                </w:p>
              </w:tc>
            </w:tr>
          </w:tbl>
          <w:p w14:paraId="3DDF04D6" w14:textId="77777777" w:rsidR="00EA25F2" w:rsidRDefault="00EA25F2" w:rsidP="00EA25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EA25F2" w14:paraId="5D8C8FF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2FC96DF8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0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Food banks help with oral health care</w:t>
                    </w:r>
                  </w:hyperlink>
                </w:p>
              </w:tc>
            </w:tr>
            <w:tr w:rsidR="00EA25F2" w14:paraId="54D3A87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747C04DE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Vernon Morning Star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5th, 2017</w:t>
                  </w:r>
                </w:p>
              </w:tc>
            </w:tr>
            <w:tr w:rsidR="00EA25F2" w14:paraId="15F30BF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56F1D130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1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EA25F2" w14:paraId="5D35B0D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81F8B74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hanks to a donation from the Thompson-Okanagan Dental Society and Scotia Bank, more families in need will be smiling a li.</w:t>
                  </w:r>
                  <w:proofErr w:type="gramStart"/>
                  <w:r>
                    <w:rPr>
                      <w:rFonts w:ascii="Arial" w:hAnsi="Arial" w:cs="Arial"/>
                      <w:lang w:val="en-US"/>
                    </w:rPr>
                    <w:t>..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ttl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lang w:val="en-US"/>
                    </w:rPr>
                    <w:t xml:space="preserve"> brighter this month. Each year, in an effort to support the oral health of low-income families and individuals, the Central......</w:t>
                  </w:r>
                </w:p>
              </w:tc>
            </w:tr>
          </w:tbl>
          <w:p w14:paraId="6FCEF250" w14:textId="77777777" w:rsidR="00EA25F2" w:rsidRDefault="00EA25F2" w:rsidP="00EA25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EA25F2" w14:paraId="45F0AF4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</w:tcPr>
                <w:p w14:paraId="7132D3B5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2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Sugary foods, lack of fluoride and poor economy blamed for increase in tooth decay in Calgary</w:t>
                    </w:r>
                  </w:hyperlink>
                </w:p>
              </w:tc>
            </w:tr>
            <w:tr w:rsidR="00EA25F2" w14:paraId="1DA6CEA9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3D811F9E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 News Canad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7th, 2017</w:t>
                  </w:r>
                </w:p>
              </w:tc>
            </w:tr>
            <w:tr w:rsidR="00EA25F2" w14:paraId="3FD5C751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2352F034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33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EA25F2" w14:paraId="160F984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580" w:type="dxa"/>
                  <w:tcMar>
                    <w:bottom w:w="60" w:type="nil"/>
                  </w:tcMar>
                </w:tcPr>
                <w:p w14:paraId="074C52C2" w14:textId="77777777" w:rsidR="00EA25F2" w:rsidRDefault="00EA25F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he waiting room was packed at Beacon Smiles Dental Clinic in Calgary’s Nor.</w:t>
                  </w:r>
                  <w:proofErr w:type="gramStart"/>
                  <w:r>
                    <w:rPr>
                      <w:rFonts w:ascii="Arial" w:hAnsi="Arial" w:cs="Arial"/>
                      <w:lang w:val="en-US"/>
                    </w:rPr>
                    <w:t>..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thwes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lang w:val="en-US"/>
                    </w:rPr>
                    <w:t xml:space="preserve"> Sunday. The dental clinic provided free exams, tooth removal and children’s cleanings for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familie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..</w:t>
                  </w:r>
                </w:p>
              </w:tc>
            </w:tr>
          </w:tbl>
          <w:p w14:paraId="54D273EA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3CF22504" w14:textId="433620F4" w:rsidR="00317F05" w:rsidRPr="00317F05" w:rsidRDefault="004A4F27" w:rsidP="00317F0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US" w:eastAsia="en-US"/>
              </w:rPr>
              <w:drawing>
                <wp:inline distT="0" distB="0" distL="0" distR="0" wp14:anchorId="70BBCA24" wp14:editId="60463AEC">
                  <wp:extent cx="637046" cy="571181"/>
                  <wp:effectExtent l="0" t="0" r="0" b="0"/>
                  <wp:docPr id="22" name="Picture 22" descr="../../../../Users/Admin/Desktop/TD_SHIELD_PRINT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../../../../Users/Admin/Desktop/TD_SHIELD_PRINT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99" cy="57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231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Travel Insurance </w:t>
            </w:r>
            <w:r w:rsidR="00317F05" w:rsidRPr="00317F0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/ </w:t>
            </w:r>
            <w:r w:rsidR="000B35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Assurance voyages</w:t>
            </w:r>
          </w:p>
          <w:tbl>
            <w:tblPr>
              <w:tblW w:w="11106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7"/>
              <w:gridCol w:w="7779"/>
            </w:tblGrid>
            <w:tr w:rsidR="00317F05" w:rsidRPr="00317F05" w14:paraId="27888DEA" w14:textId="77777777" w:rsidTr="00E47A3F">
              <w:trPr>
                <w:trHeight w:val="625"/>
              </w:trPr>
              <w:tc>
                <w:tcPr>
                  <w:tcW w:w="11106" w:type="dxa"/>
                  <w:gridSpan w:val="2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14:paraId="5AA063EC" w14:textId="77777777" w:rsidR="00E47A3F" w:rsidRDefault="00E47A3F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890"/>
                  </w:tblGrid>
                  <w:tr w:rsidR="00923116" w:rsidRPr="00EA25F2" w14:paraId="3A201732" w14:textId="77777777" w:rsidTr="004F20BF">
                    <w:trPr>
                      <w:trHeight w:val="797"/>
                    </w:trPr>
                    <w:tc>
                      <w:tcPr>
                        <w:tcW w:w="0" w:type="auto"/>
                      </w:tcPr>
                      <w:p w14:paraId="4B061312" w14:textId="77777777" w:rsidR="00923116" w:rsidRPr="00EA25F2" w:rsidRDefault="00923116" w:rsidP="004F20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21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 w:rsidRPr="00EA25F2"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Upcoming travel plans? Remember to pack the right travel coverage. TD Insurance can help protect you while you're away. Learn more about the Wide Horizons Solution Travel Insurance Program</w:t>
                        </w:r>
                      </w:p>
                      <w:p w14:paraId="095918FB" w14:textId="0DB75807" w:rsidR="00923116" w:rsidRPr="00EA25F2" w:rsidRDefault="00923116" w:rsidP="004F20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hanging="121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 w:rsidRPr="00EA25F2"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 xml:space="preserve">► </w:t>
                        </w:r>
                        <w:hyperlink r:id="rId35" w:history="1">
                          <w:r w:rsidR="000B3556" w:rsidRPr="00EA25F2">
                            <w:rPr>
                              <w:rStyle w:val="Hyperlink"/>
                              <w:rFonts w:ascii="Arial" w:eastAsia="Times New Roman" w:hAnsi="Arial" w:cs="Arial"/>
                              <w:b/>
                              <w:color w:val="294AD4"/>
                              <w:lang w:val="en-US"/>
                            </w:rPr>
                            <w:t>https://go.td.com/2pwFcVv</w:t>
                          </w:r>
                        </w:hyperlink>
                      </w:p>
                    </w:tc>
                  </w:tr>
                </w:tbl>
                <w:p w14:paraId="5626395D" w14:textId="77777777" w:rsidR="00E47A3F" w:rsidRPr="00EA25F2" w:rsidRDefault="00E47A3F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  <w:p w14:paraId="3082DDED" w14:textId="75155364" w:rsidR="00E47A3F" w:rsidRPr="00317F05" w:rsidRDefault="004F20BF" w:rsidP="000B35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Un voyage en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vue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?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N’oubliez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pas de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glisser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la bonne assurance voyage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dan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vo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bagage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. TD Assurance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est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là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pour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vou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protéger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ailleur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dan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le monde.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Renseignez-vou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ur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l’assurance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voyage Solution sans </w:t>
                  </w:r>
                  <w:proofErr w:type="spellStart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frontières</w:t>
                  </w:r>
                  <w:proofErr w:type="spellEnd"/>
                  <w:r w:rsidRPr="00EA25F2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► </w:t>
                  </w:r>
                  <w:hyperlink r:id="rId36" w:history="1">
                    <w:r w:rsidRPr="00EA25F2">
                      <w:rPr>
                        <w:rStyle w:val="Hyperlink"/>
                        <w:rFonts w:ascii="Arial" w:eastAsia="Times New Roman" w:hAnsi="Arial" w:cs="Arial"/>
                        <w:b/>
                        <w:color w:val="294AD4"/>
                        <w:lang w:val="en-US"/>
                      </w:rPr>
                      <w:t>https://go.td.com/2p3WWXX</w:t>
                    </w:r>
                  </w:hyperlink>
                </w:p>
              </w:tc>
            </w:tr>
            <w:tr w:rsidR="00317F05" w:rsidRPr="00317F05" w14:paraId="12362B65" w14:textId="77777777" w:rsidTr="00EA25F2">
              <w:trPr>
                <w:gridAfter w:val="1"/>
                <w:wAfter w:w="7779" w:type="dxa"/>
                <w:trHeight w:val="91"/>
              </w:trPr>
              <w:tc>
                <w:tcPr>
                  <w:tcW w:w="3327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14:paraId="68835A90" w14:textId="7795A815" w:rsidR="00317F05" w:rsidRPr="00317F05" w:rsidRDefault="00317F05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</w:tbl>
          <w:p w14:paraId="52C28919" w14:textId="14589885" w:rsidR="00A21F8B" w:rsidRDefault="004A4F27" w:rsidP="00EA25F2">
            <w:pPr>
              <w:pStyle w:val="Heading3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4954216" wp14:editId="7A5D9889">
                  <wp:extent cx="2851911" cy="368018"/>
                  <wp:effectExtent l="0" t="0" r="0" b="0"/>
                  <wp:docPr id="19" name="Picture 19" descr="../../../../Users/Admin/Desktop/TD%20Ba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../../../Users/Admin/Desktop/TD%20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58" cy="3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EB36A6C" wp14:editId="73B1C118">
                  <wp:extent cx="2923046" cy="377197"/>
                  <wp:effectExtent l="0" t="0" r="0" b="3810"/>
                  <wp:docPr id="21" name="Picture 21" descr="../../../../Users/Admin/Desktop/TD%20Banne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../../../Users/Admin/Desktop/TD%20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97" cy="3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B3192" w14:paraId="72F30850" w14:textId="77777777" w:rsidTr="00EA25F2">
        <w:trPr>
          <w:trHeight w:val="91"/>
          <w:jc w:val="center"/>
        </w:trPr>
        <w:tc>
          <w:tcPr>
            <w:tcW w:w="1045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14:paraId="2A356B95" w14:textId="36FAA9C1" w:rsidR="009E5997" w:rsidRPr="00EA25F2" w:rsidRDefault="008F494D" w:rsidP="00C30DE2">
      <w:pPr>
        <w:rPr>
          <w:sz w:val="15"/>
          <w:szCs w:val="15"/>
        </w:rPr>
      </w:pPr>
      <w:r w:rsidRPr="00EA25F2">
        <w:rPr>
          <w:rStyle w:val="Strong"/>
          <w:color w:val="0000CD"/>
          <w:sz w:val="15"/>
          <w:szCs w:val="15"/>
        </w:rPr>
        <w:t xml:space="preserve">DISCLAIMER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AVIS DE NON-RESPONSABILITÉ: Les articles et </w:t>
      </w:r>
      <w:proofErr w:type="spellStart"/>
      <w:r w:rsidRPr="00EA25F2">
        <w:rPr>
          <w:rStyle w:val="Strong"/>
          <w:color w:val="0000CD"/>
          <w:sz w:val="15"/>
          <w:szCs w:val="15"/>
        </w:rPr>
        <w:t>annonce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, </w:t>
      </w:r>
      <w:proofErr w:type="spellStart"/>
      <w:r w:rsidRPr="00EA25F2">
        <w:rPr>
          <w:rStyle w:val="Strong"/>
          <w:color w:val="0000CD"/>
          <w:sz w:val="15"/>
          <w:szCs w:val="15"/>
        </w:rPr>
        <w:t>ainsi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que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leur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revendication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, ne </w:t>
      </w:r>
      <w:proofErr w:type="spellStart"/>
      <w:r w:rsidRPr="00EA25F2">
        <w:rPr>
          <w:rStyle w:val="Strong"/>
          <w:color w:val="0000CD"/>
          <w:sz w:val="15"/>
          <w:szCs w:val="15"/>
        </w:rPr>
        <w:t>représentent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pas </w:t>
      </w:r>
      <w:proofErr w:type="spellStart"/>
      <w:r w:rsidRPr="00EA25F2">
        <w:rPr>
          <w:rStyle w:val="Strong"/>
          <w:color w:val="0000CD"/>
          <w:sz w:val="15"/>
          <w:szCs w:val="15"/>
        </w:rPr>
        <w:t>nécessairement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les points de </w:t>
      </w:r>
      <w:proofErr w:type="spellStart"/>
      <w:r w:rsidRPr="00EA25F2">
        <w:rPr>
          <w:rStyle w:val="Strong"/>
          <w:color w:val="0000CD"/>
          <w:sz w:val="15"/>
          <w:szCs w:val="15"/>
        </w:rPr>
        <w:t>vue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/ opinions de </w:t>
      </w:r>
      <w:proofErr w:type="spellStart"/>
      <w:r w:rsidRPr="00EA25F2">
        <w:rPr>
          <w:rStyle w:val="Strong"/>
          <w:color w:val="0000CD"/>
          <w:sz w:val="15"/>
          <w:szCs w:val="15"/>
        </w:rPr>
        <w:t>l'Association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canadienne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des assistant(e)s </w:t>
      </w:r>
      <w:proofErr w:type="spellStart"/>
      <w:r w:rsidRPr="00EA25F2">
        <w:rPr>
          <w:rStyle w:val="Strong"/>
          <w:color w:val="0000CD"/>
          <w:sz w:val="15"/>
          <w:szCs w:val="15"/>
        </w:rPr>
        <w:t>dentaire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(ACAD). L’ACAD </w:t>
      </w:r>
      <w:proofErr w:type="spellStart"/>
      <w:r w:rsidRPr="00EA25F2">
        <w:rPr>
          <w:rStyle w:val="Strong"/>
          <w:color w:val="0000CD"/>
          <w:sz w:val="15"/>
          <w:szCs w:val="15"/>
        </w:rPr>
        <w:t>n'est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pas </w:t>
      </w:r>
      <w:proofErr w:type="spellStart"/>
      <w:r w:rsidRPr="00EA25F2">
        <w:rPr>
          <w:rStyle w:val="Strong"/>
          <w:color w:val="0000CD"/>
          <w:sz w:val="15"/>
          <w:szCs w:val="15"/>
        </w:rPr>
        <w:t>responsable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des </w:t>
      </w:r>
      <w:proofErr w:type="spellStart"/>
      <w:r w:rsidRPr="00EA25F2">
        <w:rPr>
          <w:rStyle w:val="Strong"/>
          <w:color w:val="0000CD"/>
          <w:sz w:val="15"/>
          <w:szCs w:val="15"/>
        </w:rPr>
        <w:t>erreur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grammaticale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, des mots mal </w:t>
      </w:r>
      <w:proofErr w:type="spellStart"/>
      <w:r w:rsidRPr="00EA25F2">
        <w:rPr>
          <w:rStyle w:val="Strong"/>
          <w:color w:val="0000CD"/>
          <w:sz w:val="15"/>
          <w:szCs w:val="15"/>
        </w:rPr>
        <w:t>orthographié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, de la </w:t>
      </w:r>
      <w:proofErr w:type="spellStart"/>
      <w:r w:rsidRPr="00EA25F2">
        <w:rPr>
          <w:rStyle w:val="Strong"/>
          <w:color w:val="0000CD"/>
          <w:sz w:val="15"/>
          <w:szCs w:val="15"/>
        </w:rPr>
        <w:t>syntaxe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imprécise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ou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des </w:t>
      </w:r>
      <w:proofErr w:type="spellStart"/>
      <w:r w:rsidRPr="00EA25F2">
        <w:rPr>
          <w:rStyle w:val="Strong"/>
          <w:color w:val="0000CD"/>
          <w:sz w:val="15"/>
          <w:szCs w:val="15"/>
        </w:rPr>
        <w:t>erreur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0000CD"/>
          <w:sz w:val="15"/>
          <w:szCs w:val="15"/>
        </w:rPr>
        <w:t>dan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les </w:t>
      </w:r>
      <w:proofErr w:type="spellStart"/>
      <w:r w:rsidRPr="00EA25F2">
        <w:rPr>
          <w:rStyle w:val="Strong"/>
          <w:color w:val="0000CD"/>
          <w:sz w:val="15"/>
          <w:szCs w:val="15"/>
        </w:rPr>
        <w:t>traduction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, </w:t>
      </w:r>
      <w:proofErr w:type="spellStart"/>
      <w:r w:rsidRPr="00EA25F2">
        <w:rPr>
          <w:rStyle w:val="Strong"/>
          <w:color w:val="0000CD"/>
          <w:sz w:val="15"/>
          <w:szCs w:val="15"/>
        </w:rPr>
        <w:t>dans</w:t>
      </w:r>
      <w:proofErr w:type="spellEnd"/>
      <w:r w:rsidRPr="00EA25F2">
        <w:rPr>
          <w:rStyle w:val="Strong"/>
          <w:color w:val="0000CD"/>
          <w:sz w:val="15"/>
          <w:szCs w:val="15"/>
        </w:rPr>
        <w:t xml:space="preserve"> les sources </w:t>
      </w:r>
      <w:proofErr w:type="spellStart"/>
      <w:r w:rsidRPr="00EA25F2">
        <w:rPr>
          <w:rStyle w:val="Strong"/>
          <w:color w:val="0000CD"/>
          <w:sz w:val="15"/>
          <w:szCs w:val="15"/>
        </w:rPr>
        <w:t>originales</w:t>
      </w:r>
      <w:proofErr w:type="spellEnd"/>
      <w:r w:rsidRPr="00EA25F2">
        <w:rPr>
          <w:rStyle w:val="Strong"/>
          <w:color w:val="0000CD"/>
          <w:sz w:val="15"/>
          <w:szCs w:val="15"/>
        </w:rPr>
        <w:t>.</w:t>
      </w:r>
      <w:r w:rsidRPr="00EA25F2">
        <w:rPr>
          <w:sz w:val="15"/>
          <w:szCs w:val="15"/>
        </w:rPr>
        <w:br/>
      </w:r>
      <w:r w:rsidRPr="00EA25F2">
        <w:rPr>
          <w:sz w:val="15"/>
          <w:szCs w:val="15"/>
        </w:rPr>
        <w:br/>
      </w:r>
      <w:r w:rsidRPr="00EA25F2">
        <w:rPr>
          <w:rStyle w:val="Strong"/>
          <w:color w:val="FF0000"/>
          <w:sz w:val="15"/>
          <w:szCs w:val="15"/>
        </w:rPr>
        <w:t xml:space="preserve">If you would like to </w:t>
      </w:r>
      <w:r w:rsidRPr="00EA25F2">
        <w:rPr>
          <w:rStyle w:val="Strong"/>
          <w:color w:val="3C52DD"/>
          <w:sz w:val="15"/>
          <w:szCs w:val="15"/>
        </w:rPr>
        <w:t>SUBSCRIBE</w:t>
      </w:r>
      <w:r w:rsidRPr="00EA25F2">
        <w:rPr>
          <w:rStyle w:val="Strong"/>
          <w:sz w:val="15"/>
          <w:szCs w:val="15"/>
        </w:rPr>
        <w:t xml:space="preserve"> </w:t>
      </w:r>
      <w:r w:rsidRPr="00EA25F2">
        <w:rPr>
          <w:rStyle w:val="Strong"/>
          <w:color w:val="FF0000"/>
          <w:sz w:val="15"/>
          <w:szCs w:val="15"/>
        </w:rPr>
        <w:t xml:space="preserve">to the weekly CDAA </w:t>
      </w:r>
      <w:proofErr w:type="spellStart"/>
      <w:r w:rsidRPr="00EA25F2">
        <w:rPr>
          <w:rStyle w:val="Strong"/>
          <w:color w:val="FF0000"/>
          <w:sz w:val="15"/>
          <w:szCs w:val="15"/>
        </w:rPr>
        <w:t>Newsbrief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please provide your name and email address to </w:t>
      </w:r>
      <w:hyperlink r:id="rId40" w:tgtFrame="_blank" w:history="1">
        <w:r w:rsidRPr="00EA25F2">
          <w:rPr>
            <w:rStyle w:val="Strong"/>
            <w:color w:val="0000FF"/>
            <w:sz w:val="15"/>
            <w:szCs w:val="15"/>
          </w:rPr>
          <w:t>info@cdaa.ca</w:t>
        </w:r>
      </w:hyperlink>
      <w:hyperlink r:id="rId41" w:history="1">
        <w:r w:rsidRPr="00EA25F2">
          <w:rPr>
            <w:rStyle w:val="Hyperlink"/>
            <w:b/>
            <w:bCs/>
            <w:sz w:val="15"/>
            <w:szCs w:val="15"/>
          </w:rPr>
          <w:t>.</w:t>
        </w:r>
      </w:hyperlink>
      <w:r w:rsidRPr="00EA25F2">
        <w:rPr>
          <w:rStyle w:val="Strong"/>
          <w:color w:val="FF0000"/>
          <w:sz w:val="15"/>
          <w:szCs w:val="15"/>
        </w:rPr>
        <w:t xml:space="preserve">  If you would like to be </w:t>
      </w:r>
      <w:r w:rsidRPr="00EA25F2">
        <w:rPr>
          <w:rStyle w:val="Strong"/>
          <w:color w:val="3C52DD"/>
          <w:sz w:val="15"/>
          <w:szCs w:val="15"/>
        </w:rPr>
        <w:t>REMOVED</w:t>
      </w:r>
      <w:r w:rsidRPr="00EA25F2">
        <w:rPr>
          <w:rStyle w:val="Strong"/>
          <w:sz w:val="15"/>
          <w:szCs w:val="15"/>
        </w:rPr>
        <w:t xml:space="preserve"> </w:t>
      </w:r>
      <w:r w:rsidRPr="00EA25F2">
        <w:rPr>
          <w:rStyle w:val="Strong"/>
          <w:color w:val="FF0000"/>
          <w:sz w:val="15"/>
          <w:szCs w:val="15"/>
        </w:rPr>
        <w:t xml:space="preserve">from the weekly CDAA </w:t>
      </w:r>
      <w:proofErr w:type="spellStart"/>
      <w:r w:rsidRPr="00EA25F2">
        <w:rPr>
          <w:rStyle w:val="Strong"/>
          <w:color w:val="FF0000"/>
          <w:sz w:val="15"/>
          <w:szCs w:val="15"/>
        </w:rPr>
        <w:t>Newsbrief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distribution list, please provide your request, citing your name and email address to </w:t>
      </w:r>
      <w:hyperlink r:id="rId42" w:tgtFrame="_blank" w:history="1">
        <w:r w:rsidRPr="00EA25F2">
          <w:rPr>
            <w:rStyle w:val="Strong"/>
            <w:color w:val="0000FF"/>
            <w:sz w:val="15"/>
            <w:szCs w:val="15"/>
          </w:rPr>
          <w:t>info@cdaa.ca</w:t>
        </w:r>
      </w:hyperlink>
      <w:r w:rsidRPr="00EA25F2">
        <w:rPr>
          <w:rStyle w:val="Strong"/>
          <w:color w:val="FF0000"/>
          <w:sz w:val="15"/>
          <w:szCs w:val="15"/>
        </w:rPr>
        <w:t xml:space="preserve">. Si </w:t>
      </w:r>
      <w:proofErr w:type="spellStart"/>
      <w:r w:rsidRPr="00EA25F2">
        <w:rPr>
          <w:rStyle w:val="Strong"/>
          <w:color w:val="FF0000"/>
          <w:sz w:val="15"/>
          <w:szCs w:val="15"/>
        </w:rPr>
        <w:t>vous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souhaitez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vous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r w:rsidRPr="00EA25F2">
        <w:rPr>
          <w:rStyle w:val="Strong"/>
          <w:color w:val="3C52DD"/>
          <w:sz w:val="15"/>
          <w:szCs w:val="15"/>
        </w:rPr>
        <w:t>INSCRIRE</w:t>
      </w:r>
      <w:r w:rsidRPr="00EA25F2">
        <w:rPr>
          <w:rStyle w:val="Strong"/>
          <w:color w:val="000000"/>
          <w:sz w:val="15"/>
          <w:szCs w:val="15"/>
        </w:rPr>
        <w:t xml:space="preserve"> </w:t>
      </w:r>
      <w:r w:rsidRPr="00EA25F2">
        <w:rPr>
          <w:rStyle w:val="Strong"/>
          <w:color w:val="FF0000"/>
          <w:sz w:val="15"/>
          <w:szCs w:val="15"/>
        </w:rPr>
        <w:t xml:space="preserve">au bulletin </w:t>
      </w:r>
      <w:proofErr w:type="spellStart"/>
      <w:r w:rsidRPr="00EA25F2">
        <w:rPr>
          <w:rStyle w:val="Strong"/>
          <w:color w:val="FF0000"/>
          <w:sz w:val="15"/>
          <w:szCs w:val="15"/>
        </w:rPr>
        <w:t>hebdomadair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de </w:t>
      </w:r>
      <w:proofErr w:type="spellStart"/>
      <w:r w:rsidRPr="00EA25F2">
        <w:rPr>
          <w:rStyle w:val="Strong"/>
          <w:color w:val="FF0000"/>
          <w:sz w:val="15"/>
          <w:szCs w:val="15"/>
        </w:rPr>
        <w:t>l’ACAD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, </w:t>
      </w:r>
      <w:proofErr w:type="spellStart"/>
      <w:r w:rsidRPr="00EA25F2">
        <w:rPr>
          <w:rStyle w:val="Strong"/>
          <w:color w:val="FF0000"/>
          <w:sz w:val="15"/>
          <w:szCs w:val="15"/>
        </w:rPr>
        <w:t>veuillez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nous </w:t>
      </w:r>
      <w:proofErr w:type="spellStart"/>
      <w:r w:rsidRPr="00EA25F2">
        <w:rPr>
          <w:rStyle w:val="Strong"/>
          <w:color w:val="FF0000"/>
          <w:sz w:val="15"/>
          <w:szCs w:val="15"/>
        </w:rPr>
        <w:t>fournir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votr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adress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électroniqu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à </w:t>
      </w:r>
      <w:hyperlink r:id="rId43" w:tgtFrame="_blank" w:history="1">
        <w:r w:rsidRPr="00EA25F2">
          <w:rPr>
            <w:rStyle w:val="Strong"/>
            <w:color w:val="0000FF"/>
            <w:sz w:val="15"/>
            <w:szCs w:val="15"/>
          </w:rPr>
          <w:t>info@cdaa.ca.</w:t>
        </w:r>
      </w:hyperlink>
      <w:r w:rsidRPr="00EA25F2">
        <w:rPr>
          <w:rStyle w:val="Strong"/>
          <w:color w:val="FF0000"/>
          <w:sz w:val="15"/>
          <w:szCs w:val="15"/>
        </w:rPr>
        <w:t xml:space="preserve"> Si </w:t>
      </w:r>
      <w:proofErr w:type="spellStart"/>
      <w:r w:rsidRPr="00EA25F2">
        <w:rPr>
          <w:rStyle w:val="Strong"/>
          <w:color w:val="FF0000"/>
          <w:sz w:val="15"/>
          <w:szCs w:val="15"/>
        </w:rPr>
        <w:t>vous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souhaitez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êtr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r w:rsidRPr="00EA25F2">
        <w:rPr>
          <w:rStyle w:val="Strong"/>
          <w:color w:val="3C52DD"/>
          <w:sz w:val="15"/>
          <w:szCs w:val="15"/>
        </w:rPr>
        <w:t>RETIRE</w:t>
      </w:r>
      <w:r w:rsidRPr="00EA25F2">
        <w:rPr>
          <w:rStyle w:val="Strong"/>
          <w:color w:val="FF0000"/>
          <w:sz w:val="15"/>
          <w:szCs w:val="15"/>
        </w:rPr>
        <w:t xml:space="preserve"> de la </w:t>
      </w:r>
      <w:proofErr w:type="spellStart"/>
      <w:r w:rsidRPr="00EA25F2">
        <w:rPr>
          <w:rStyle w:val="Strong"/>
          <w:color w:val="FF0000"/>
          <w:sz w:val="15"/>
          <w:szCs w:val="15"/>
        </w:rPr>
        <w:t>list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de distribution au bulletin </w:t>
      </w:r>
      <w:proofErr w:type="spellStart"/>
      <w:r w:rsidRPr="00EA25F2">
        <w:rPr>
          <w:rStyle w:val="Strong"/>
          <w:color w:val="FF0000"/>
          <w:sz w:val="15"/>
          <w:szCs w:val="15"/>
        </w:rPr>
        <w:t>hebdomadair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de </w:t>
      </w:r>
      <w:proofErr w:type="spellStart"/>
      <w:r w:rsidRPr="00EA25F2">
        <w:rPr>
          <w:rStyle w:val="Strong"/>
          <w:color w:val="FF0000"/>
          <w:sz w:val="15"/>
          <w:szCs w:val="15"/>
        </w:rPr>
        <w:t>l’ACAD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, </w:t>
      </w:r>
      <w:proofErr w:type="spellStart"/>
      <w:r w:rsidRPr="00EA25F2">
        <w:rPr>
          <w:rStyle w:val="Strong"/>
          <w:color w:val="FF0000"/>
          <w:sz w:val="15"/>
          <w:szCs w:val="15"/>
        </w:rPr>
        <w:t>veuillez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soumettr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votr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demand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à </w:t>
      </w:r>
      <w:hyperlink r:id="rId44" w:tgtFrame="_blank" w:history="1">
        <w:r w:rsidRPr="00EA25F2">
          <w:rPr>
            <w:rStyle w:val="Strong"/>
            <w:color w:val="0000FF"/>
            <w:sz w:val="15"/>
            <w:szCs w:val="15"/>
          </w:rPr>
          <w:t>info@cdaa.ca</w:t>
        </w:r>
        <w:r w:rsidRPr="00EA25F2">
          <w:rPr>
            <w:rStyle w:val="Hyperlink"/>
            <w:sz w:val="15"/>
            <w:szCs w:val="15"/>
          </w:rPr>
          <w:t xml:space="preserve"> </w:t>
        </w:r>
      </w:hyperlink>
      <w:r w:rsidRPr="00EA25F2">
        <w:rPr>
          <w:rStyle w:val="Strong"/>
          <w:color w:val="FF0000"/>
          <w:sz w:val="15"/>
          <w:szCs w:val="15"/>
        </w:rPr>
        <w:t xml:space="preserve">en </w:t>
      </w:r>
      <w:proofErr w:type="spellStart"/>
      <w:r w:rsidRPr="00EA25F2">
        <w:rPr>
          <w:rStyle w:val="Strong"/>
          <w:color w:val="FF0000"/>
          <w:sz w:val="15"/>
          <w:szCs w:val="15"/>
        </w:rPr>
        <w:t>indiquant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votr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nom et </w:t>
      </w:r>
      <w:proofErr w:type="spellStart"/>
      <w:r w:rsidRPr="00EA25F2">
        <w:rPr>
          <w:rStyle w:val="Strong"/>
          <w:color w:val="FF0000"/>
          <w:sz w:val="15"/>
          <w:szCs w:val="15"/>
        </w:rPr>
        <w:t>adresse</w:t>
      </w:r>
      <w:proofErr w:type="spellEnd"/>
      <w:r w:rsidRPr="00EA25F2">
        <w:rPr>
          <w:rStyle w:val="Strong"/>
          <w:color w:val="FF0000"/>
          <w:sz w:val="15"/>
          <w:szCs w:val="15"/>
        </w:rPr>
        <w:t xml:space="preserve"> </w:t>
      </w:r>
      <w:proofErr w:type="spellStart"/>
      <w:r w:rsidRPr="00EA25F2">
        <w:rPr>
          <w:rStyle w:val="Strong"/>
          <w:color w:val="FF0000"/>
          <w:sz w:val="15"/>
          <w:szCs w:val="15"/>
        </w:rPr>
        <w:t>électronique</w:t>
      </w:r>
      <w:proofErr w:type="spellEnd"/>
      <w:r w:rsidRPr="00EA25F2">
        <w:rPr>
          <w:rStyle w:val="Strong"/>
          <w:color w:val="FF0000"/>
          <w:sz w:val="15"/>
          <w:szCs w:val="15"/>
        </w:rPr>
        <w:t>.</w:t>
      </w:r>
    </w:p>
    <w:p w14:paraId="63EBE519" w14:textId="5D7850C1" w:rsidR="009E5997" w:rsidRDefault="009E5997"/>
    <w:sectPr w:rsidR="009E5997" w:rsidSect="003A25A1">
      <w:pgSz w:w="12240" w:h="15840"/>
      <w:pgMar w:top="572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0B3556"/>
    <w:rsid w:val="000E36A5"/>
    <w:rsid w:val="00154877"/>
    <w:rsid w:val="001D769A"/>
    <w:rsid w:val="0027741E"/>
    <w:rsid w:val="002B26CC"/>
    <w:rsid w:val="00317F05"/>
    <w:rsid w:val="003A25A1"/>
    <w:rsid w:val="003A27C1"/>
    <w:rsid w:val="003B7D2D"/>
    <w:rsid w:val="004A4F27"/>
    <w:rsid w:val="004B46E6"/>
    <w:rsid w:val="004F20BF"/>
    <w:rsid w:val="0053085A"/>
    <w:rsid w:val="005334E6"/>
    <w:rsid w:val="0055707C"/>
    <w:rsid w:val="00593DF9"/>
    <w:rsid w:val="005C2D78"/>
    <w:rsid w:val="005E1ACF"/>
    <w:rsid w:val="006452CB"/>
    <w:rsid w:val="0068038D"/>
    <w:rsid w:val="006B3192"/>
    <w:rsid w:val="007B05C1"/>
    <w:rsid w:val="0082207B"/>
    <w:rsid w:val="00857E5E"/>
    <w:rsid w:val="00870924"/>
    <w:rsid w:val="008B0EB6"/>
    <w:rsid w:val="008D06AE"/>
    <w:rsid w:val="008E5F26"/>
    <w:rsid w:val="008F494D"/>
    <w:rsid w:val="00923116"/>
    <w:rsid w:val="009445A3"/>
    <w:rsid w:val="00960511"/>
    <w:rsid w:val="009A0788"/>
    <w:rsid w:val="009D178E"/>
    <w:rsid w:val="009D554B"/>
    <w:rsid w:val="009E20B0"/>
    <w:rsid w:val="009E5997"/>
    <w:rsid w:val="00A04606"/>
    <w:rsid w:val="00A21258"/>
    <w:rsid w:val="00A21F8B"/>
    <w:rsid w:val="00A22373"/>
    <w:rsid w:val="00A32B2E"/>
    <w:rsid w:val="00A800B2"/>
    <w:rsid w:val="00AA10A5"/>
    <w:rsid w:val="00AE4EF6"/>
    <w:rsid w:val="00B05AC9"/>
    <w:rsid w:val="00B30849"/>
    <w:rsid w:val="00B551B2"/>
    <w:rsid w:val="00B73B31"/>
    <w:rsid w:val="00C30DE2"/>
    <w:rsid w:val="00CB2B17"/>
    <w:rsid w:val="00D25AE8"/>
    <w:rsid w:val="00D32A9A"/>
    <w:rsid w:val="00D35169"/>
    <w:rsid w:val="00D558C6"/>
    <w:rsid w:val="00E0001D"/>
    <w:rsid w:val="00E13CC0"/>
    <w:rsid w:val="00E14AB5"/>
    <w:rsid w:val="00E3449A"/>
    <w:rsid w:val="00E47A3F"/>
    <w:rsid w:val="00E47AAC"/>
    <w:rsid w:val="00E6198A"/>
    <w:rsid w:val="00E93896"/>
    <w:rsid w:val="00EA25F2"/>
    <w:rsid w:val="00ED28D3"/>
    <w:rsid w:val="00EE14D8"/>
    <w:rsid w:val="00F31F03"/>
    <w:rsid w:val="00F62882"/>
    <w:rsid w:val="00FA0B17"/>
    <w:rsid w:val="00FA0BA8"/>
    <w:rsid w:val="00FB5C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mandrillapp.com/track/click/30822343/ct.moreover.com?p=eyJzIjoielBzZWptWURZT2NVT1VibmJoZV9Oa2Z4UEtRIiwidiI6MSwicCI6IntcInVcIjozMDgyMjM0MyxcInZcIjoxLFwidXJsXCI6XCJodHRwOlxcXC9cXFwvY3QubW9yZW92ZXIuY29tXFxcLz9hPTMwNDQ1OTYxNDg4JnA9MTRlJnY9MSZ4PThRZUQxVFVqSnd1SVRHbnZrXzF6VVEmdTE9U0VUJnUyPWc4MDM0XCIsXCJpZFwiOlwiYmEyZmY1ZTgzYjk5NDZkMjk0MDE0MmU3YjM5MjZlZjRcIixcInVybF9pZHNcIjpbXCIwZjMxN2I1YTA4NWRmZTMxOWY3NWY4MDJjYTM1ZDg3ZDI4MTE1ZmYyXCJdfSJ9" TargetMode="External"/><Relationship Id="rId21" Type="http://schemas.openxmlformats.org/officeDocument/2006/relationships/hyperlink" Target="https://mandrillapp.com/track/click/30822343/ct.moreover.com?p=eyJzIjoielBzZWptWURZT2NVT1VibmJoZV9Oa2Z4UEtRIiwidiI6MSwicCI6IntcInVcIjozMDgyMjM0MyxcInZcIjoxLFwidXJsXCI6XCJodHRwOlxcXC9cXFwvY3QubW9yZW92ZXIuY29tXFxcLz9hPTMwNDQ1OTYxNDg4JnA9MTRlJnY9MSZ4PThRZUQxVFVqSnd1SVRHbnZrXzF6VVEmdTE9U0VUJnUyPWc4MDM0XCIsXCJpZFwiOlwiYmEyZmY1ZTgzYjk5NDZkMjk0MDE0MmU3YjM5MjZlZjRcIixcInVybF9pZHNcIjpbXCIwZjMxN2I1YTA4NWRmZTMxOWY3NWY4MDJjYTM1ZDg3ZDI4MTE1ZmYyXCJdfSJ9" TargetMode="External"/><Relationship Id="rId22" Type="http://schemas.openxmlformats.org/officeDocument/2006/relationships/hyperlink" Target="https://mandrillapp.com/track/click/30822343/ct.moreover.com?p=eyJzIjoiMjhTUklFQ2tSVXAtQ2hBa3NyRFFKOGdoTWlRIiwidiI6MSwicCI6IntcInVcIjozMDgyMjM0MyxcInZcIjoxLFwidXJsXCI6XCJodHRwOlxcXC9cXFwvY3QubW9yZW92ZXIuY29tXFxcLz9hPTMwNDU1MjIyNzY2JnA9MTRlJnY9MSZ4PWpaZHNDbnA2V2RRbGZEallWTFhVYVEmdTE9U0VUJnUyPWc4MDM0XCIsXCJpZFwiOlwiYmEyZmY1ZTgzYjk5NDZkMjk0MDE0MmU3YjM5MjZlZjRcIixcInVybF9pZHNcIjpbXCIwZjMxN2I1YTA4NWRmZTMxOWY3NWY4MDJjYTM1ZDg3ZDI4MTE1ZmYyXCJdfSJ9" TargetMode="External"/><Relationship Id="rId23" Type="http://schemas.openxmlformats.org/officeDocument/2006/relationships/hyperlink" Target="https://mandrillapp.com/track/click/30822343/ct.moreover.com?p=eyJzIjoiMjhTUklFQ2tSVXAtQ2hBa3NyRFFKOGdoTWlRIiwidiI6MSwicCI6IntcInVcIjozMDgyMjM0MyxcInZcIjoxLFwidXJsXCI6XCJodHRwOlxcXC9cXFwvY3QubW9yZW92ZXIuY29tXFxcLz9hPTMwNDU1MjIyNzY2JnA9MTRlJnY9MSZ4PWpaZHNDbnA2V2RRbGZEallWTFhVYVEmdTE9U0VUJnUyPWc4MDM0XCIsXCJpZFwiOlwiYmEyZmY1ZTgzYjk5NDZkMjk0MDE0MmU3YjM5MjZlZjRcIixcInVybF9pZHNcIjpbXCIwZjMxN2I1YTA4NWRmZTMxOWY3NWY4MDJjYTM1ZDg3ZDI4MTE1ZmYyXCJdfSJ9" TargetMode="External"/><Relationship Id="rId24" Type="http://schemas.openxmlformats.org/officeDocument/2006/relationships/hyperlink" Target="https://mandrillapp.com/track/click/30822343/ct.moreover.com?p=eyJzIjoiOFVHbDNxQWJqTUlkcHRIMWlIUzk5bGdWd3o0IiwidiI6MSwicCI6IntcInVcIjozMDgyMjM0MyxcInZcIjoxLFwidXJsXCI6XCJodHRwOlxcXC9cXFwvY3QubW9yZW92ZXIuY29tXFxcLz9hPTMwNDU2OTQ1NTU5JnA9MTRlJnY9MSZ4PUJ5M0ZaUTdtelVZZ3NTX0tnVjE4S0EmdTE9U0VUJnUyPWc4MDM0XCIsXCJpZFwiOlwiYmEyZmY1ZTgzYjk5NDZkMjk0MDE0MmU3YjM5MjZlZjRcIixcInVybF9pZHNcIjpbXCIwZjMxN2I1YTA4NWRmZTMxOWY3NWY4MDJjYTM1ZDg3ZDI4MTE1ZmYyXCJdfSJ9" TargetMode="External"/><Relationship Id="rId25" Type="http://schemas.openxmlformats.org/officeDocument/2006/relationships/hyperlink" Target="https://mandrillapp.com/track/click/30822343/ct.moreover.com?p=eyJzIjoiOFVHbDNxQWJqTUlkcHRIMWlIUzk5bGdWd3o0IiwidiI6MSwicCI6IntcInVcIjozMDgyMjM0MyxcInZcIjoxLFwidXJsXCI6XCJodHRwOlxcXC9cXFwvY3QubW9yZW92ZXIuY29tXFxcLz9hPTMwNDU2OTQ1NTU5JnA9MTRlJnY9MSZ4PUJ5M0ZaUTdtelVZZ3NTX0tnVjE4S0EmdTE9U0VUJnUyPWc4MDM0XCIsXCJpZFwiOlwiYmEyZmY1ZTgzYjk5NDZkMjk0MDE0MmU3YjM5MjZlZjRcIixcInVybF9pZHNcIjpbXCIwZjMxN2I1YTA4NWRmZTMxOWY3NWY4MDJjYTM1ZDg3ZDI4MTE1ZmYyXCJdfSJ9" TargetMode="External"/><Relationship Id="rId26" Type="http://schemas.openxmlformats.org/officeDocument/2006/relationships/hyperlink" Target="https://mandrillapp.com/track/click/30822343/ct.moreover.com?p=eyJzIjoiZm1pd2tCQkw5c3NJX1pJV0EtbmpNSURZaXRFIiwidiI6MSwicCI6IntcInVcIjozMDgyMjM0MyxcInZcIjoxLFwidXJsXCI6XCJodHRwOlxcXC9cXFwvY3QubW9yZW92ZXIuY29tXFxcLz9hPTMwNDU4MDcyMTEyJnA9MTRlJnY9MSZ4PTVWUHcwdkhBZDhwaDNJOHVaZE90MmcmdTE9U0VUJnUyPWc4MDM0XCIsXCJpZFwiOlwiYmEyZmY1ZTgzYjk5NDZkMjk0MDE0MmU3YjM5MjZlZjRcIixcInVybF9pZHNcIjpbXCIwZjMxN2I1YTA4NWRmZTMxOWY3NWY4MDJjYTM1ZDg3ZDI4MTE1ZmYyXCJdfSJ9" TargetMode="External"/><Relationship Id="rId27" Type="http://schemas.openxmlformats.org/officeDocument/2006/relationships/hyperlink" Target="https://mandrillapp.com/track/click/30822343/ct.moreover.com?p=eyJzIjoiZm1pd2tCQkw5c3NJX1pJV0EtbmpNSURZaXRFIiwidiI6MSwicCI6IntcInVcIjozMDgyMjM0MyxcInZcIjoxLFwidXJsXCI6XCJodHRwOlxcXC9cXFwvY3QubW9yZW92ZXIuY29tXFxcLz9hPTMwNDU4MDcyMTEyJnA9MTRlJnY9MSZ4PTVWUHcwdkhBZDhwaDNJOHVaZE90MmcmdTE9U0VUJnUyPWc4MDM0XCIsXCJpZFwiOlwiYmEyZmY1ZTgzYjk5NDZkMjk0MDE0MmU3YjM5MjZlZjRcIixcInVybF9pZHNcIjpbXCIwZjMxN2I1YTA4NWRmZTMxOWY3NWY4MDJjYTM1ZDg3ZDI4MTE1ZmYyXCJdfSJ9" TargetMode="External"/><Relationship Id="rId28" Type="http://schemas.openxmlformats.org/officeDocument/2006/relationships/hyperlink" Target="https://mandrillapp.com/track/click/30822343/ct.moreover.com?p=eyJzIjoic2tralc4TEdhbllKSWUtZ01hUjVzRmd3ZDM4IiwidiI6MSwicCI6IntcInVcIjozMDgyMjM0MyxcInZcIjoxLFwidXJsXCI6XCJodHRwOlxcXC9cXFwvY3QubW9yZW92ZXIuY29tXFxcLz9hPTMwNDMzNTg5MTExJnA9MTRlJnY9MSZ4PTE1UmZKLW9YVXpOSmM2WWJJQ09oZ3cmdTE9U0VUJnUyPWc4MDM0XCIsXCJpZFwiOlwiYmEyZmY1ZTgzYjk5NDZkMjk0MDE0MmU3YjM5MjZlZjRcIixcInVybF9pZHNcIjpbXCIwZjMxN2I1YTA4NWRmZTMxOWY3NWY4MDJjYTM1ZDg3ZDI4MTE1ZmYyXCJdfSJ9" TargetMode="External"/><Relationship Id="rId29" Type="http://schemas.openxmlformats.org/officeDocument/2006/relationships/hyperlink" Target="https://mandrillapp.com/track/click/30822343/ct.moreover.com?p=eyJzIjoic2tralc4TEdhbllKSWUtZ01hUjVzRmd3ZDM4IiwidiI6MSwicCI6IntcInVcIjozMDgyMjM0MyxcInZcIjoxLFwidXJsXCI6XCJodHRwOlxcXC9cXFwvY3QubW9yZW92ZXIuY29tXFxcLz9hPTMwNDMzNTg5MTExJnA9MTRlJnY9MSZ4PTE1UmZKLW9YVXpOSmM2WWJJQ09oZ3cmdTE9U0VUJnUyPWc4MDM0XCIsXCJpZFwiOlwiYmEyZmY1ZTgzYjk5NDZkMjk0MDE0MmU3YjM5MjZlZjRcIixcInVybF9pZHNcIjpbXCIwZjMxN2I1YTA4NWRmZTMxOWY3NWY4MDJjYTM1ZDg3ZDI4MTE1ZmYy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ct.moreover.com?p=eyJzIjoiYTFSdVNKU1kyLWszLVZlZV9oN2NCT2ZjXzN3IiwidiI6MSwicCI6IntcInVcIjozMDgyMjM0MyxcInZcIjoxLFwidXJsXCI6XCJodHRwOlxcXC9cXFwvY3QubW9yZW92ZXIuY29tXFxcLz9hPTMwNDcxNDAxMDMwJnA9MTRlJnY9MSZ4PWpMODZ2SXFPNFdWNTJBUmJTZkptdWcmdTE9U0VUJnUyPWc4MDM0XCIsXCJpZFwiOlwiYmEyZmY1ZTgzYjk5NDZkMjk0MDE0MmU3YjM5MjZlZjRcIixcInVybF9pZHNcIjpbXCIwZjMxN2I1YTA4NWRmZTMxOWY3NWY4MDJjYTM1ZDg3ZDI4MTE1ZmYyXCJdfSJ9" TargetMode="External"/><Relationship Id="rId31" Type="http://schemas.openxmlformats.org/officeDocument/2006/relationships/hyperlink" Target="https://mandrillapp.com/track/click/30822343/ct.moreover.com?p=eyJzIjoiYTFSdVNKU1kyLWszLVZlZV9oN2NCT2ZjXzN3IiwidiI6MSwicCI6IntcInVcIjozMDgyMjM0MyxcInZcIjoxLFwidXJsXCI6XCJodHRwOlxcXC9cXFwvY3QubW9yZW92ZXIuY29tXFxcLz9hPTMwNDcxNDAxMDMwJnA9MTRlJnY9MSZ4PWpMODZ2SXFPNFdWNTJBUmJTZkptdWcmdTE9U0VUJnUyPWc4MDM0XCIsXCJpZFwiOlwiYmEyZmY1ZTgzYjk5NDZkMjk0MDE0MmU3YjM5MjZlZjRcIixcInVybF9pZHNcIjpbXCIwZjMxN2I1YTA4NWRmZTMxOWY3NWY4MDJjYTM1ZDg3ZDI4MTE1ZmYyXCJdfSJ9" TargetMode="External"/><Relationship Id="rId32" Type="http://schemas.openxmlformats.org/officeDocument/2006/relationships/hyperlink" Target="https://mandrillapp.com/track/click/30822343/ct.moreover.com?p=eyJzIjoiZVI2YnlnUlEzWGhoLWJxX2NmaTNBLWlib3FRIiwidiI6MSwicCI6IntcInVcIjozMDgyMjM0MyxcInZcIjoxLFwidXJsXCI6XCJodHRwOlxcXC9cXFwvY3QubW9yZW92ZXIuY29tXFxcLz9hPTMwNDg5NDMyOTE5JnA9MTRlJnY9MSZ4PUNGc0NQQ0F2MEZTdnN4U21HYnRhR0EmdTE9U0VUJnUyPWc4MDM0XCIsXCJpZFwiOlwiYmEyZmY1ZTgzYjk5NDZkMjk0MDE0MmU3YjM5MjZlZjRcIixcInVybF9pZHNcIjpbXCIwZjMxN2I1YTA4NWRmZTMxOWY3NWY4MDJjYTM1ZDg3ZDI4MTE1ZmYyXCJdfSJ9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ct.moreover.com?p=eyJzIjoiZVI2YnlnUlEzWGhoLWJxX2NmaTNBLWlib3FRIiwidiI6MSwicCI6IntcInVcIjozMDgyMjM0MyxcInZcIjoxLFwidXJsXCI6XCJodHRwOlxcXC9cXFwvY3QubW9yZW92ZXIuY29tXFxcLz9hPTMwNDg5NDMyOTE5JnA9MTRlJnY9MSZ4PUNGc0NQQ0F2MEZTdnN4U21HYnRhR0EmdTE9U0VUJnUyPWc4MDM0XCIsXCJpZFwiOlwiYmEyZmY1ZTgzYjk5NDZkMjk0MDE0MmU3YjM5MjZlZjRcIixcInVybF9pZHNcIjpbXCIwZjMxN2I1YTA4NWRmZTMxOWY3NWY4MDJjYTM1ZDg3ZDI4MTE1ZmYyXCJdfSJ9" TargetMode="External"/><Relationship Id="rId34" Type="http://schemas.openxmlformats.org/officeDocument/2006/relationships/image" Target="media/image5.png"/><Relationship Id="rId35" Type="http://schemas.openxmlformats.org/officeDocument/2006/relationships/hyperlink" Target="https://go.td.com/2pwFcVv" TargetMode="External"/><Relationship Id="rId36" Type="http://schemas.openxmlformats.org/officeDocument/2006/relationships/hyperlink" Target="https://go.td.com/2p3WWXX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https://mandrillapp.com/track/click/30822343/ct.moreover.com?p=eyJzIjoiOU9rQ3BTVHFSN3hDUEg0WXJfajNOcHlFdWJZIiwidiI6MSwicCI6IntcInVcIjozMDgyMjM0MyxcInZcIjoxLFwidXJsXCI6XCJodHRwOlxcXC9cXFwvY3QubW9yZW92ZXIuY29tXFxcLz9hPTMwNDY3NTQxNzcyJnA9MTRlJnY9MSZ4PXhfWTlsZWdReGR4ZnhGTHYtT2xPUXcmdTE9U0VUJnUyPWc4MDM0XCIsXCJpZFwiOlwiYmEyZmY1ZTgzYjk5NDZkMjk0MDE0MmU3YjM5MjZlZjRcIixcInVybF9pZHNcIjpbXCIwZjMxN2I1YTA4NWRmZTMxOWY3NWY4MDJjYTM1ZDg3ZDI4MTE1ZmYyXCJdfSJ9" TargetMode="External"/><Relationship Id="rId14" Type="http://schemas.openxmlformats.org/officeDocument/2006/relationships/hyperlink" Target="https://mandrillapp.com/track/click/30822343/ct.moreover.com?p=eyJzIjoiOU9rQ3BTVHFSN3hDUEg0WXJfajNOcHlFdWJZIiwidiI6MSwicCI6IntcInVcIjozMDgyMjM0MyxcInZcIjoxLFwidXJsXCI6XCJodHRwOlxcXC9cXFwvY3QubW9yZW92ZXIuY29tXFxcLz9hPTMwNDY3NTQxNzcyJnA9MTRlJnY9MSZ4PXhfWTlsZWdReGR4ZnhGTHYtT2xPUXcmdTE9U0VUJnUyPWc4MDM0XCIsXCJpZFwiOlwiYmEyZmY1ZTgzYjk5NDZkMjk0MDE0MmU3YjM5MjZlZjRcIixcInVybF9pZHNcIjpbXCIwZjMxN2I1YTA4NWRmZTMxOWY3NWY4MDJjYTM1ZDg3ZDI4MTE1ZmYyXCJdfSJ9" TargetMode="External"/><Relationship Id="rId15" Type="http://schemas.openxmlformats.org/officeDocument/2006/relationships/hyperlink" Target="https://mandrillapp.com/track/click/30822343/calgaryherald.com?p=eyJzIjoiQVNha3RvLVZQWENlMjBkTHNoMkwzc3JCa1FBIiwidiI6MSwicCI6IntcInVcIjozMDgyMjM0MyxcInZcIjoxLFwidXJsXCI6XCJodHRwOlxcXC9cXFwvY2FsZ2FyeWhlcmFsZC5jb21cXFwvaGVhbHRoXFxcL2ZhbWlseS1jaGlsZFxcXC9qdXJ5cy1zdGlsbC1vdXQtb24td2hldGhlci1wcm9iaW90aWNzLXByb21vdGUtaGVhbHRoeS10ZWV0aC1hbmQtZ3Vtc1wiLFwiaWRcIjpcImJhMmZmNWU4M2I5OTQ2ZDI5NDAxNDJlN2IzOTI2ZWY0XCIsXCJ1cmxfaWRzXCI6W1wiN2QzZTA4NmRmOTA4MTQ3NDA4NmUxYzFjNDY2YmQ2YjBiYTlhNDU3ZFwiXX0ifQ" TargetMode="External"/><Relationship Id="rId16" Type="http://schemas.openxmlformats.org/officeDocument/2006/relationships/hyperlink" Target="https://mandrillapp.com/track/click/30822343/calgaryherald.com?p=eyJzIjoiQVNha3RvLVZQWENlMjBkTHNoMkwzc3JCa1FBIiwidiI6MSwicCI6IntcInVcIjozMDgyMjM0MyxcInZcIjoxLFwidXJsXCI6XCJodHRwOlxcXC9cXFwvY2FsZ2FyeWhlcmFsZC5jb21cXFwvaGVhbHRoXFxcL2ZhbWlseS1jaGlsZFxcXC9qdXJ5cy1zdGlsbC1vdXQtb24td2hldGhlci1wcm9iaW90aWNzLXByb21vdGUtaGVhbHRoeS10ZWV0aC1hbmQtZ3Vtc1wiLFwiaWRcIjpcImJhMmZmNWU4M2I5OTQ2ZDI5NDAxNDJlN2IzOTI2ZWY0XCIsXCJ1cmxfaWRzXCI6W1wiN2QzZTA4NmRmOTA4MTQ3NDA4NmUxYzFjNDY2YmQ2YjBiYTlhNDU3ZFwiXX0ifQ" TargetMode="External"/><Relationship Id="rId17" Type="http://schemas.openxmlformats.org/officeDocument/2006/relationships/hyperlink" Target="https://mandrillapp.com/track/click/30822343/www.edmontonsun.com?p=eyJzIjoiVFB1UTRRbXN1Q0J3YzllZTZBYWlYaGd0UDVBIiwidiI6MSwicCI6IntcInVcIjozMDgyMjM0MyxcInZcIjoxLFwidXJsXCI6XCJodHRwOlxcXC9cXFwvd3d3LmVkbW9udG9uc3VuLmNvbVxcXC8yMDE3XFxcLzA1XFxcLzA3XFxcL2hvbWVsZXNzLWNvbm5lY3QtY3JlYXRpbmctc21pbGVzLXdpdGgtYS1oZWxwaW5nLWhhbmRcIixcImlkXCI6XCJiYTJmZjVlODNiOTk0NmQyOTQwMTQyZTdiMzkyNmVmNFwiLFwidXJsX2lkc1wiOltcImYxZDdlYTFkZjMxNTliNDRhZGY1Mjk3ZTZlMzRlY2JhNmE4MDg5NWJcIl19In0" TargetMode="External"/><Relationship Id="rId18" Type="http://schemas.openxmlformats.org/officeDocument/2006/relationships/hyperlink" Target="http://www.edmontonsun.com/" TargetMode="External"/><Relationship Id="rId19" Type="http://schemas.openxmlformats.org/officeDocument/2006/relationships/hyperlink" Target="https://mandrillapp.com/track/click/30822343/www.edmontonsun.com?p=eyJzIjoiVFB1UTRRbXN1Q0J3YzllZTZBYWlYaGd0UDVBIiwidiI6MSwicCI6IntcInVcIjozMDgyMjM0MyxcInZcIjoxLFwidXJsXCI6XCJodHRwOlxcXC9cXFwvd3d3LmVkbW9udG9uc3VuLmNvbVxcXC8yMDE3XFxcLzA1XFxcLzA3XFxcL2hvbWVsZXNzLWNvbm5lY3QtY3JlYXRpbmctc21pbGVzLXdpdGgtYS1oZWxwaW5nLWhhbmRcIixcImlkXCI6XCJiYTJmZjVlODNiOTk0NmQyOTQwMTQyZTdiMzkyNmVmNFwiLFwidXJsX2lkc1wiOltcImYxZDdlYTFkZjMxNTliNDRhZGY1Mjk3ZTZlMzRlY2JhNmE4MDg5NWJcIl19In0" TargetMode="External"/><Relationship Id="rId37" Type="http://schemas.openxmlformats.org/officeDocument/2006/relationships/hyperlink" Target="https://www.tdinsurance.com/" TargetMode="External"/><Relationship Id="rId38" Type="http://schemas.openxmlformats.org/officeDocument/2006/relationships/image" Target="media/image6.gif"/><Relationship Id="rId39" Type="http://schemas.openxmlformats.org/officeDocument/2006/relationships/image" Target="media/image7.gif"/><Relationship Id="rId40" Type="http://schemas.openxmlformats.org/officeDocument/2006/relationships/hyperlink" Target="mailto:info@cdaa.ca" TargetMode="External"/><Relationship Id="rId41" Type="http://schemas.openxmlformats.org/officeDocument/2006/relationships/hyperlink" Target="mailto:info@cdaa.ca" TargetMode="External"/><Relationship Id="rId42" Type="http://schemas.openxmlformats.org/officeDocument/2006/relationships/hyperlink" Target="mailto:info@cdaa.ca" TargetMode="External"/><Relationship Id="rId43" Type="http://schemas.openxmlformats.org/officeDocument/2006/relationships/hyperlink" Target="mailto:info@cdaa.ca" TargetMode="External"/><Relationship Id="rId44" Type="http://schemas.openxmlformats.org/officeDocument/2006/relationships/hyperlink" Target="mailto:info@cdaa.ca" TargetMode="Externa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F2B1A-467D-8645-B13E-340EE20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93</Words>
  <Characters>10233</Characters>
  <Application>Microsoft Macintosh Word</Application>
  <DocSecurity>0</DocSecurity>
  <Lines>10233</Lines>
  <Paragraphs>2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8</cp:revision>
  <cp:lastPrinted>2013-05-21T15:23:00Z</cp:lastPrinted>
  <dcterms:created xsi:type="dcterms:W3CDTF">2017-05-08T16:26:00Z</dcterms:created>
  <dcterms:modified xsi:type="dcterms:W3CDTF">2017-05-08T20:17:00Z</dcterms:modified>
</cp:coreProperties>
</file>